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DD" w:rsidRPr="00BC4702" w:rsidRDefault="00E011DD" w:rsidP="00E011DD">
      <w:pPr>
        <w:jc w:val="center"/>
        <w:rPr>
          <w:b/>
          <w:bCs/>
          <w:sz w:val="32"/>
          <w:szCs w:val="32"/>
        </w:rPr>
      </w:pPr>
      <w:r w:rsidRPr="00BC4702">
        <w:rPr>
          <w:b/>
          <w:bCs/>
          <w:sz w:val="32"/>
          <w:szCs w:val="32"/>
        </w:rPr>
        <w:t>РФ</w:t>
      </w:r>
    </w:p>
    <w:p w:rsidR="00E011DD" w:rsidRPr="00BC4702" w:rsidRDefault="00E011DD" w:rsidP="00E011DD">
      <w:pPr>
        <w:jc w:val="center"/>
        <w:rPr>
          <w:b/>
          <w:bCs/>
          <w:sz w:val="32"/>
          <w:szCs w:val="32"/>
        </w:rPr>
      </w:pPr>
      <w:r w:rsidRPr="00BC4702">
        <w:rPr>
          <w:b/>
          <w:bCs/>
          <w:sz w:val="32"/>
          <w:szCs w:val="32"/>
        </w:rPr>
        <w:t>АДМИНИСТРАЦИЯ ЗАПАДНОДВИНСКОГО РАЙОНА</w:t>
      </w:r>
    </w:p>
    <w:p w:rsidR="00E011DD" w:rsidRPr="00BC4702" w:rsidRDefault="00E011DD" w:rsidP="00E011DD">
      <w:pPr>
        <w:jc w:val="center"/>
        <w:rPr>
          <w:b/>
          <w:bCs/>
          <w:sz w:val="32"/>
          <w:szCs w:val="32"/>
        </w:rPr>
      </w:pPr>
      <w:r w:rsidRPr="00BC4702">
        <w:rPr>
          <w:b/>
          <w:bCs/>
          <w:sz w:val="32"/>
          <w:szCs w:val="32"/>
        </w:rPr>
        <w:t>ТВЕРСКОЙ ОБЛАСТИ</w:t>
      </w:r>
    </w:p>
    <w:p w:rsidR="00E011DD" w:rsidRPr="00BC4702" w:rsidRDefault="00E011DD" w:rsidP="00E011DD">
      <w:pPr>
        <w:jc w:val="center"/>
        <w:rPr>
          <w:b/>
          <w:bCs/>
          <w:sz w:val="32"/>
          <w:szCs w:val="32"/>
        </w:rPr>
      </w:pPr>
    </w:p>
    <w:p w:rsidR="00E011DD" w:rsidRPr="00BC4702" w:rsidRDefault="00E011DD" w:rsidP="00E011DD">
      <w:pPr>
        <w:jc w:val="center"/>
        <w:rPr>
          <w:b/>
          <w:bCs/>
          <w:sz w:val="32"/>
          <w:szCs w:val="32"/>
        </w:rPr>
      </w:pPr>
      <w:r w:rsidRPr="00BC4702">
        <w:rPr>
          <w:b/>
          <w:bCs/>
          <w:sz w:val="32"/>
          <w:szCs w:val="32"/>
        </w:rPr>
        <w:t>РАСПОРЯЖЕНИЕ</w:t>
      </w:r>
    </w:p>
    <w:p w:rsidR="00E011DD" w:rsidRDefault="00E011DD" w:rsidP="00E011DD">
      <w:pPr>
        <w:jc w:val="center"/>
        <w:rPr>
          <w:sz w:val="28"/>
          <w:szCs w:val="28"/>
        </w:rPr>
      </w:pPr>
    </w:p>
    <w:p w:rsidR="007B0692" w:rsidRDefault="007B0692" w:rsidP="00E011DD">
      <w:pPr>
        <w:jc w:val="center"/>
      </w:pPr>
    </w:p>
    <w:p w:rsidR="00E011DD" w:rsidRDefault="007B0692" w:rsidP="00E011DD">
      <w:pPr>
        <w:rPr>
          <w:b/>
          <w:sz w:val="28"/>
        </w:rPr>
      </w:pPr>
      <w:r>
        <w:rPr>
          <w:b/>
          <w:sz w:val="28"/>
        </w:rPr>
        <w:t>2</w:t>
      </w:r>
      <w:r w:rsidR="009607A7">
        <w:rPr>
          <w:b/>
          <w:sz w:val="28"/>
        </w:rPr>
        <w:t>5</w:t>
      </w:r>
      <w:r w:rsidR="00E011DD">
        <w:rPr>
          <w:b/>
          <w:sz w:val="28"/>
        </w:rPr>
        <w:t>.0</w:t>
      </w:r>
      <w:r w:rsidR="00FB6836">
        <w:rPr>
          <w:b/>
          <w:sz w:val="28"/>
        </w:rPr>
        <w:t>4</w:t>
      </w:r>
      <w:r w:rsidR="00BC4702">
        <w:rPr>
          <w:b/>
          <w:sz w:val="28"/>
        </w:rPr>
        <w:t xml:space="preserve">.2013 г.                     </w:t>
      </w:r>
      <w:r w:rsidR="00E011DD">
        <w:rPr>
          <w:b/>
          <w:sz w:val="28"/>
        </w:rPr>
        <w:t xml:space="preserve">  г. Западная Двина</w:t>
      </w:r>
      <w:r w:rsidR="00E011DD">
        <w:rPr>
          <w:b/>
        </w:rPr>
        <w:t xml:space="preserve">                                    </w:t>
      </w:r>
      <w:r w:rsidR="00E011DD">
        <w:rPr>
          <w:b/>
          <w:sz w:val="28"/>
        </w:rPr>
        <w:t xml:space="preserve">№ </w:t>
      </w:r>
      <w:r w:rsidR="006269BB">
        <w:rPr>
          <w:b/>
          <w:sz w:val="28"/>
        </w:rPr>
        <w:t>69</w:t>
      </w:r>
    </w:p>
    <w:p w:rsidR="009607A7" w:rsidRDefault="009607A7" w:rsidP="00E011DD">
      <w:pPr>
        <w:rPr>
          <w:b/>
          <w:sz w:val="28"/>
        </w:rPr>
      </w:pPr>
    </w:p>
    <w:p w:rsidR="00E011DD" w:rsidRDefault="00E011DD" w:rsidP="00E011DD">
      <w:pPr>
        <w:rPr>
          <w:sz w:val="28"/>
        </w:rPr>
      </w:pPr>
    </w:p>
    <w:p w:rsidR="006269BB" w:rsidRDefault="002F4EE6" w:rsidP="006269BB">
      <w:pPr>
        <w:spacing w:line="256" w:lineRule="auto"/>
        <w:jc w:val="both"/>
        <w:rPr>
          <w:b/>
        </w:rPr>
      </w:pPr>
      <w:r>
        <w:rPr>
          <w:b/>
        </w:rPr>
        <w:t xml:space="preserve">О </w:t>
      </w:r>
      <w:r w:rsidR="006269BB">
        <w:rPr>
          <w:b/>
        </w:rPr>
        <w:t>создании адреса электронной почты</w:t>
      </w:r>
    </w:p>
    <w:p w:rsidR="006269BB" w:rsidRDefault="006269BB" w:rsidP="006269BB">
      <w:pPr>
        <w:spacing w:line="256" w:lineRule="auto"/>
        <w:jc w:val="both"/>
        <w:rPr>
          <w:b/>
        </w:rPr>
      </w:pPr>
      <w:r>
        <w:rPr>
          <w:b/>
        </w:rPr>
        <w:t xml:space="preserve"> для обеспечения возможности размещения</w:t>
      </w:r>
    </w:p>
    <w:p w:rsidR="006269BB" w:rsidRDefault="006269BB" w:rsidP="006269BB">
      <w:pPr>
        <w:spacing w:line="256" w:lineRule="auto"/>
        <w:jc w:val="both"/>
        <w:rPr>
          <w:b/>
        </w:rPr>
      </w:pPr>
      <w:r>
        <w:rPr>
          <w:b/>
        </w:rPr>
        <w:t xml:space="preserve"> гражданами и организациями о ставших</w:t>
      </w:r>
    </w:p>
    <w:p w:rsidR="006269BB" w:rsidRDefault="006269BB" w:rsidP="006269BB">
      <w:pPr>
        <w:spacing w:line="256" w:lineRule="auto"/>
        <w:jc w:val="both"/>
        <w:rPr>
          <w:b/>
        </w:rPr>
      </w:pPr>
      <w:r>
        <w:rPr>
          <w:b/>
        </w:rPr>
        <w:t xml:space="preserve"> им известных фактах коррупции</w:t>
      </w:r>
    </w:p>
    <w:p w:rsidR="003449BB" w:rsidRPr="00C9384F" w:rsidRDefault="006269BB" w:rsidP="006269BB">
      <w:pPr>
        <w:spacing w:line="256" w:lineRule="auto"/>
        <w:jc w:val="both"/>
        <w:rPr>
          <w:b/>
        </w:rPr>
      </w:pPr>
      <w:r>
        <w:rPr>
          <w:b/>
        </w:rPr>
        <w:t xml:space="preserve"> на территории Западнодвинского района</w:t>
      </w:r>
    </w:p>
    <w:p w:rsidR="009607A7" w:rsidRDefault="009607A7" w:rsidP="009607A7">
      <w:pPr>
        <w:spacing w:line="254" w:lineRule="auto"/>
        <w:jc w:val="both"/>
        <w:rPr>
          <w:b/>
        </w:rPr>
      </w:pPr>
    </w:p>
    <w:p w:rsidR="009607A7" w:rsidRDefault="009607A7" w:rsidP="009607A7">
      <w:pPr>
        <w:spacing w:line="254" w:lineRule="auto"/>
        <w:jc w:val="both"/>
        <w:rPr>
          <w:b/>
        </w:rPr>
      </w:pPr>
    </w:p>
    <w:p w:rsidR="00CD69A3" w:rsidRDefault="009607A7" w:rsidP="009607A7">
      <w:pPr>
        <w:spacing w:line="254" w:lineRule="auto"/>
        <w:jc w:val="both"/>
        <w:rPr>
          <w:sz w:val="28"/>
          <w:szCs w:val="28"/>
        </w:rPr>
      </w:pPr>
      <w:r>
        <w:rPr>
          <w:b/>
        </w:rPr>
        <w:t xml:space="preserve">             </w:t>
      </w:r>
      <w:r>
        <w:rPr>
          <w:sz w:val="28"/>
          <w:szCs w:val="28"/>
        </w:rPr>
        <w:t xml:space="preserve"> </w:t>
      </w:r>
      <w:r w:rsidR="006269BB">
        <w:rPr>
          <w:sz w:val="28"/>
          <w:szCs w:val="28"/>
        </w:rPr>
        <w:t>В соответствии с Федеральным законом от 25.12.2008г. № 273 –ФЗ «О противодействии коррупции», Федеральным законом от 09.02.2009г. № 8-ФЗ «Об обеспечении доступа к информации о деятельности государственных органов и органов местного самоуправления» и повышения эффективности по осуществлению мер по противодействию коррупции на территории Западнодвинского района:</w:t>
      </w:r>
    </w:p>
    <w:p w:rsidR="006269BB" w:rsidRDefault="006269BB" w:rsidP="009607A7">
      <w:pPr>
        <w:spacing w:line="254" w:lineRule="auto"/>
        <w:jc w:val="both"/>
        <w:rPr>
          <w:sz w:val="28"/>
          <w:szCs w:val="28"/>
        </w:rPr>
      </w:pPr>
    </w:p>
    <w:p w:rsidR="006269BB" w:rsidRDefault="006269BB" w:rsidP="009607A7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Создать адрес электронной почты для обеспечения возможности размещения гражданами и организациями о ставших им известных фактах коррупции на территории Западнодвинского района-</w:t>
      </w:r>
      <w:r w:rsidRPr="006269BB">
        <w:rPr>
          <w:b/>
          <w:sz w:val="28"/>
          <w:szCs w:val="28"/>
          <w:lang w:val="en-US"/>
        </w:rPr>
        <w:t>anti</w:t>
      </w:r>
      <w:r w:rsidRPr="006269BB">
        <w:rPr>
          <w:b/>
          <w:sz w:val="28"/>
          <w:szCs w:val="28"/>
        </w:rPr>
        <w:t>_</w:t>
      </w:r>
      <w:r w:rsidRPr="006269BB">
        <w:rPr>
          <w:b/>
          <w:sz w:val="28"/>
          <w:szCs w:val="28"/>
          <w:lang w:val="en-US"/>
        </w:rPr>
        <w:t>corrypciya</w:t>
      </w:r>
      <w:r w:rsidRPr="006269BB">
        <w:rPr>
          <w:b/>
          <w:sz w:val="28"/>
          <w:szCs w:val="28"/>
        </w:rPr>
        <w:t>@</w:t>
      </w:r>
      <w:r w:rsidRPr="006269BB">
        <w:rPr>
          <w:b/>
          <w:sz w:val="28"/>
          <w:szCs w:val="28"/>
          <w:lang w:val="en-US"/>
        </w:rPr>
        <w:t>rambler</w:t>
      </w:r>
      <w:r w:rsidRPr="006269BB">
        <w:rPr>
          <w:b/>
          <w:sz w:val="28"/>
          <w:szCs w:val="28"/>
        </w:rPr>
        <w:t>.</w:t>
      </w:r>
      <w:r w:rsidRPr="006269BB">
        <w:rPr>
          <w:b/>
          <w:sz w:val="28"/>
          <w:szCs w:val="28"/>
          <w:lang w:val="en-US"/>
        </w:rPr>
        <w:t>ru</w:t>
      </w:r>
      <w:r w:rsidRPr="006269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269BB" w:rsidRDefault="006269BB" w:rsidP="009607A7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Назначить ответственным за создание и пользование электронным почтовым ящиком системного администратора администрации района.</w:t>
      </w:r>
    </w:p>
    <w:p w:rsidR="006269BB" w:rsidRDefault="006269BB" w:rsidP="009607A7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Контроль за исполнением настоящего распоряжения возложить на заместителя главы администрации района по правовым вопросам, управляющую делами аппарата главы администрации района Лупандину В.Ю.</w:t>
      </w:r>
    </w:p>
    <w:p w:rsidR="006269BB" w:rsidRDefault="006269BB" w:rsidP="009607A7">
      <w:pPr>
        <w:spacing w:line="254" w:lineRule="auto"/>
        <w:jc w:val="both"/>
      </w:pPr>
      <w:r>
        <w:rPr>
          <w:sz w:val="28"/>
          <w:szCs w:val="28"/>
        </w:rPr>
        <w:t xml:space="preserve">      4. Настоящее распоряжение вступает в силу со дня его подписания и подлежит официальному опубликованию. </w:t>
      </w:r>
    </w:p>
    <w:p w:rsidR="00CD69A3" w:rsidRDefault="00CD69A3" w:rsidP="00B21B44"/>
    <w:p w:rsidR="009607A7" w:rsidRDefault="009607A7" w:rsidP="00B21B44"/>
    <w:p w:rsidR="009607A7" w:rsidRDefault="009607A7" w:rsidP="00B21B44"/>
    <w:p w:rsidR="009607A7" w:rsidRDefault="009607A7" w:rsidP="00B21B44"/>
    <w:p w:rsidR="009607A7" w:rsidRPr="009607A7" w:rsidRDefault="009607A7" w:rsidP="00B21B44">
      <w:pPr>
        <w:rPr>
          <w:sz w:val="28"/>
          <w:szCs w:val="28"/>
        </w:rPr>
      </w:pPr>
      <w:r>
        <w:t xml:space="preserve">                      </w:t>
      </w:r>
      <w:r w:rsidRPr="009607A7">
        <w:rPr>
          <w:sz w:val="28"/>
          <w:szCs w:val="28"/>
        </w:rPr>
        <w:t>Глава района          Ю.В. Тимофеев</w:t>
      </w:r>
    </w:p>
    <w:sectPr w:rsidR="009607A7" w:rsidRPr="009607A7" w:rsidSect="00BC4702">
      <w:pgSz w:w="11909" w:h="16834"/>
      <w:pgMar w:top="1198" w:right="1061" w:bottom="360" w:left="146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C24" w:rsidRDefault="00F30C24" w:rsidP="00904332">
      <w:r>
        <w:separator/>
      </w:r>
    </w:p>
  </w:endnote>
  <w:endnote w:type="continuationSeparator" w:id="1">
    <w:p w:rsidR="00F30C24" w:rsidRDefault="00F30C24" w:rsidP="0090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C24" w:rsidRDefault="00F30C24" w:rsidP="00904332">
      <w:r>
        <w:separator/>
      </w:r>
    </w:p>
  </w:footnote>
  <w:footnote w:type="continuationSeparator" w:id="1">
    <w:p w:rsidR="00F30C24" w:rsidRDefault="00F30C24" w:rsidP="00904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90D77C"/>
    <w:lvl w:ilvl="0">
      <w:numFmt w:val="bullet"/>
      <w:lvlText w:val="*"/>
      <w:lvlJc w:val="left"/>
    </w:lvl>
  </w:abstractNum>
  <w:abstractNum w:abstractNumId="1">
    <w:nsid w:val="080903C5"/>
    <w:multiLevelType w:val="hybridMultilevel"/>
    <w:tmpl w:val="7954F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96255"/>
    <w:multiLevelType w:val="hybridMultilevel"/>
    <w:tmpl w:val="3D0E9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D0636"/>
    <w:multiLevelType w:val="hybridMultilevel"/>
    <w:tmpl w:val="0AD2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F5E"/>
    <w:rsid w:val="0001207F"/>
    <w:rsid w:val="00012E2D"/>
    <w:rsid w:val="0002134A"/>
    <w:rsid w:val="000230D4"/>
    <w:rsid w:val="0002377E"/>
    <w:rsid w:val="00060E5C"/>
    <w:rsid w:val="000B2071"/>
    <w:rsid w:val="000C5664"/>
    <w:rsid w:val="00104F64"/>
    <w:rsid w:val="00120933"/>
    <w:rsid w:val="00121154"/>
    <w:rsid w:val="00133744"/>
    <w:rsid w:val="00157334"/>
    <w:rsid w:val="0016084B"/>
    <w:rsid w:val="00160F73"/>
    <w:rsid w:val="00166D18"/>
    <w:rsid w:val="00174B77"/>
    <w:rsid w:val="00197BDB"/>
    <w:rsid w:val="001A2B00"/>
    <w:rsid w:val="001B6C08"/>
    <w:rsid w:val="001C160C"/>
    <w:rsid w:val="001C2722"/>
    <w:rsid w:val="001E6BB7"/>
    <w:rsid w:val="001E79A0"/>
    <w:rsid w:val="001F75EA"/>
    <w:rsid w:val="00204A18"/>
    <w:rsid w:val="00210C96"/>
    <w:rsid w:val="00210D2E"/>
    <w:rsid w:val="00232631"/>
    <w:rsid w:val="00233968"/>
    <w:rsid w:val="00244415"/>
    <w:rsid w:val="0025627E"/>
    <w:rsid w:val="002717DE"/>
    <w:rsid w:val="002A37A5"/>
    <w:rsid w:val="002A4E52"/>
    <w:rsid w:val="002B2DFF"/>
    <w:rsid w:val="002D7142"/>
    <w:rsid w:val="002E4741"/>
    <w:rsid w:val="002E6001"/>
    <w:rsid w:val="002F4EE6"/>
    <w:rsid w:val="003043ED"/>
    <w:rsid w:val="00316D22"/>
    <w:rsid w:val="003215BD"/>
    <w:rsid w:val="00321F81"/>
    <w:rsid w:val="00334B41"/>
    <w:rsid w:val="003449BB"/>
    <w:rsid w:val="003525C8"/>
    <w:rsid w:val="00353498"/>
    <w:rsid w:val="00364099"/>
    <w:rsid w:val="003677CA"/>
    <w:rsid w:val="00374DFB"/>
    <w:rsid w:val="0038488A"/>
    <w:rsid w:val="003A0A9B"/>
    <w:rsid w:val="003A6761"/>
    <w:rsid w:val="003B623B"/>
    <w:rsid w:val="003D0DA5"/>
    <w:rsid w:val="003D3459"/>
    <w:rsid w:val="003D7A37"/>
    <w:rsid w:val="003E5659"/>
    <w:rsid w:val="003E7450"/>
    <w:rsid w:val="00405465"/>
    <w:rsid w:val="00432D7C"/>
    <w:rsid w:val="00434144"/>
    <w:rsid w:val="00452F1B"/>
    <w:rsid w:val="00462872"/>
    <w:rsid w:val="004700B1"/>
    <w:rsid w:val="004711E2"/>
    <w:rsid w:val="0048554F"/>
    <w:rsid w:val="004A20A4"/>
    <w:rsid w:val="004D13C9"/>
    <w:rsid w:val="004D2714"/>
    <w:rsid w:val="004D4397"/>
    <w:rsid w:val="004E4883"/>
    <w:rsid w:val="004F31C5"/>
    <w:rsid w:val="004F4071"/>
    <w:rsid w:val="00503F29"/>
    <w:rsid w:val="005451AF"/>
    <w:rsid w:val="00553FE2"/>
    <w:rsid w:val="005613D5"/>
    <w:rsid w:val="005678A8"/>
    <w:rsid w:val="00567C7F"/>
    <w:rsid w:val="00574696"/>
    <w:rsid w:val="005A5C73"/>
    <w:rsid w:val="005B5DDA"/>
    <w:rsid w:val="005D6461"/>
    <w:rsid w:val="00603625"/>
    <w:rsid w:val="006269BB"/>
    <w:rsid w:val="0064641B"/>
    <w:rsid w:val="006478AE"/>
    <w:rsid w:val="00654297"/>
    <w:rsid w:val="006622E6"/>
    <w:rsid w:val="00662EBB"/>
    <w:rsid w:val="0066536A"/>
    <w:rsid w:val="00680A2E"/>
    <w:rsid w:val="006B233C"/>
    <w:rsid w:val="006F523C"/>
    <w:rsid w:val="007035F4"/>
    <w:rsid w:val="007056E8"/>
    <w:rsid w:val="00716E54"/>
    <w:rsid w:val="00731A7D"/>
    <w:rsid w:val="007508C3"/>
    <w:rsid w:val="00761A00"/>
    <w:rsid w:val="00787715"/>
    <w:rsid w:val="007954BC"/>
    <w:rsid w:val="00797D8A"/>
    <w:rsid w:val="007A0138"/>
    <w:rsid w:val="007B0692"/>
    <w:rsid w:val="007B54B2"/>
    <w:rsid w:val="007D6BA7"/>
    <w:rsid w:val="00806CAA"/>
    <w:rsid w:val="00814710"/>
    <w:rsid w:val="00820B7B"/>
    <w:rsid w:val="00820F7B"/>
    <w:rsid w:val="0083125C"/>
    <w:rsid w:val="00845834"/>
    <w:rsid w:val="00851443"/>
    <w:rsid w:val="008619EF"/>
    <w:rsid w:val="00861DE8"/>
    <w:rsid w:val="008811C8"/>
    <w:rsid w:val="00890D3C"/>
    <w:rsid w:val="00897C8A"/>
    <w:rsid w:val="008B0464"/>
    <w:rsid w:val="008C27E4"/>
    <w:rsid w:val="008D1874"/>
    <w:rsid w:val="008D272C"/>
    <w:rsid w:val="008E1512"/>
    <w:rsid w:val="008E73C7"/>
    <w:rsid w:val="008E7CF9"/>
    <w:rsid w:val="00904332"/>
    <w:rsid w:val="0092175F"/>
    <w:rsid w:val="009355F4"/>
    <w:rsid w:val="009543F7"/>
    <w:rsid w:val="00955B77"/>
    <w:rsid w:val="009607A7"/>
    <w:rsid w:val="0096253A"/>
    <w:rsid w:val="0096713F"/>
    <w:rsid w:val="00974DED"/>
    <w:rsid w:val="00981AEB"/>
    <w:rsid w:val="009A4F18"/>
    <w:rsid w:val="009B5B06"/>
    <w:rsid w:val="009D569B"/>
    <w:rsid w:val="009E44F1"/>
    <w:rsid w:val="009F412D"/>
    <w:rsid w:val="009F4DEC"/>
    <w:rsid w:val="00A0739D"/>
    <w:rsid w:val="00A440E2"/>
    <w:rsid w:val="00A4620D"/>
    <w:rsid w:val="00A52DCF"/>
    <w:rsid w:val="00A54E5B"/>
    <w:rsid w:val="00A7238B"/>
    <w:rsid w:val="00A7454A"/>
    <w:rsid w:val="00A7465D"/>
    <w:rsid w:val="00A7541A"/>
    <w:rsid w:val="00A844A9"/>
    <w:rsid w:val="00A93615"/>
    <w:rsid w:val="00A95952"/>
    <w:rsid w:val="00A95B7F"/>
    <w:rsid w:val="00AA6D62"/>
    <w:rsid w:val="00AB0BD8"/>
    <w:rsid w:val="00AB1FB6"/>
    <w:rsid w:val="00AC6EFD"/>
    <w:rsid w:val="00AD0889"/>
    <w:rsid w:val="00AD430E"/>
    <w:rsid w:val="00AD7F9F"/>
    <w:rsid w:val="00AE43DD"/>
    <w:rsid w:val="00AF1F73"/>
    <w:rsid w:val="00AF42B4"/>
    <w:rsid w:val="00B0552F"/>
    <w:rsid w:val="00B146D4"/>
    <w:rsid w:val="00B21B44"/>
    <w:rsid w:val="00B33454"/>
    <w:rsid w:val="00B44886"/>
    <w:rsid w:val="00B47F58"/>
    <w:rsid w:val="00B66606"/>
    <w:rsid w:val="00B7395A"/>
    <w:rsid w:val="00B92F5E"/>
    <w:rsid w:val="00B93042"/>
    <w:rsid w:val="00BB2189"/>
    <w:rsid w:val="00BC4702"/>
    <w:rsid w:val="00BC73C7"/>
    <w:rsid w:val="00BD7CFD"/>
    <w:rsid w:val="00BF47B4"/>
    <w:rsid w:val="00BF4CEB"/>
    <w:rsid w:val="00C03728"/>
    <w:rsid w:val="00C34CC5"/>
    <w:rsid w:val="00C4303A"/>
    <w:rsid w:val="00C452D7"/>
    <w:rsid w:val="00C53296"/>
    <w:rsid w:val="00C840C6"/>
    <w:rsid w:val="00C84F4A"/>
    <w:rsid w:val="00C92565"/>
    <w:rsid w:val="00C9384F"/>
    <w:rsid w:val="00CA219E"/>
    <w:rsid w:val="00CB4D4F"/>
    <w:rsid w:val="00CB7487"/>
    <w:rsid w:val="00CC398A"/>
    <w:rsid w:val="00CD65A4"/>
    <w:rsid w:val="00CD69A3"/>
    <w:rsid w:val="00CD74BF"/>
    <w:rsid w:val="00CF3FA4"/>
    <w:rsid w:val="00D04787"/>
    <w:rsid w:val="00D143C7"/>
    <w:rsid w:val="00D17D6A"/>
    <w:rsid w:val="00D22FF2"/>
    <w:rsid w:val="00D2528B"/>
    <w:rsid w:val="00D52C77"/>
    <w:rsid w:val="00D6249B"/>
    <w:rsid w:val="00D71B1A"/>
    <w:rsid w:val="00D93060"/>
    <w:rsid w:val="00DB0110"/>
    <w:rsid w:val="00DC0E40"/>
    <w:rsid w:val="00DE45A2"/>
    <w:rsid w:val="00DE6ADB"/>
    <w:rsid w:val="00DF51F6"/>
    <w:rsid w:val="00E011DD"/>
    <w:rsid w:val="00E04FE6"/>
    <w:rsid w:val="00E251C1"/>
    <w:rsid w:val="00E258DB"/>
    <w:rsid w:val="00E3330A"/>
    <w:rsid w:val="00E857C9"/>
    <w:rsid w:val="00E91589"/>
    <w:rsid w:val="00E93003"/>
    <w:rsid w:val="00E93A6D"/>
    <w:rsid w:val="00EA64E1"/>
    <w:rsid w:val="00EA7316"/>
    <w:rsid w:val="00EC354E"/>
    <w:rsid w:val="00EC47EA"/>
    <w:rsid w:val="00EE024A"/>
    <w:rsid w:val="00EE2255"/>
    <w:rsid w:val="00EE3358"/>
    <w:rsid w:val="00EF290C"/>
    <w:rsid w:val="00F0338B"/>
    <w:rsid w:val="00F1339E"/>
    <w:rsid w:val="00F2227B"/>
    <w:rsid w:val="00F26C8E"/>
    <w:rsid w:val="00F30C24"/>
    <w:rsid w:val="00F3317C"/>
    <w:rsid w:val="00F41C7A"/>
    <w:rsid w:val="00F42131"/>
    <w:rsid w:val="00F42E61"/>
    <w:rsid w:val="00F632AD"/>
    <w:rsid w:val="00F72A3E"/>
    <w:rsid w:val="00F72D1C"/>
    <w:rsid w:val="00F811D9"/>
    <w:rsid w:val="00F90006"/>
    <w:rsid w:val="00F93E16"/>
    <w:rsid w:val="00FB15A1"/>
    <w:rsid w:val="00FB6836"/>
    <w:rsid w:val="00FC0B95"/>
    <w:rsid w:val="00FD54FA"/>
    <w:rsid w:val="00FE797C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E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92565"/>
    <w:pPr>
      <w:keepNext/>
      <w:ind w:left="3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2F5E"/>
    <w:pPr>
      <w:ind w:firstLine="7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92F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25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2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52D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B85D-FDA2-4706-979A-CBDFD91A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2-04-24T14:43:00Z</cp:lastPrinted>
  <dcterms:created xsi:type="dcterms:W3CDTF">2012-04-24T14:17:00Z</dcterms:created>
  <dcterms:modified xsi:type="dcterms:W3CDTF">2012-04-24T14:43:00Z</dcterms:modified>
</cp:coreProperties>
</file>